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333F4D22" w:rsidR="00C577BA" w:rsidRPr="00931480" w:rsidRDefault="009E3181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Extraordinary 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0D83A175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9E3181">
        <w:rPr>
          <w:rFonts w:asciiTheme="minorHAnsi" w:hAnsiTheme="minorHAnsi" w:cstheme="minorHAnsi"/>
          <w:b/>
          <w:bCs/>
          <w:sz w:val="18"/>
          <w:szCs w:val="18"/>
        </w:rPr>
        <w:t>hursday 20</w:t>
      </w:r>
      <w:r w:rsidR="009E3181" w:rsidRPr="009E318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9E3181">
        <w:rPr>
          <w:rFonts w:asciiTheme="minorHAnsi" w:hAnsiTheme="minorHAnsi" w:cstheme="minorHAnsi"/>
          <w:b/>
          <w:bCs/>
          <w:sz w:val="18"/>
          <w:szCs w:val="18"/>
        </w:rPr>
        <w:t xml:space="preserve"> July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1ABEF1B4" w14:textId="1E7ED9A9" w:rsidR="00690763" w:rsidRDefault="006907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90763">
        <w:rPr>
          <w:rFonts w:asciiTheme="minorHAnsi" w:hAnsiTheme="minorHAnsi" w:cstheme="minorHAnsi"/>
          <w:b/>
          <w:bCs/>
          <w:sz w:val="18"/>
          <w:szCs w:val="18"/>
        </w:rPr>
        <w:t>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Default="001341FA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906638F" w14:textId="73ECCF5F" w:rsidR="00AC009A" w:rsidRPr="00AC009A" w:rsidRDefault="00AC009A" w:rsidP="00AC009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C009A">
        <w:rPr>
          <w:rFonts w:asciiTheme="minorHAnsi" w:hAnsiTheme="minorHAnsi" w:cstheme="minorHAnsi"/>
          <w:b/>
          <w:bCs/>
          <w:sz w:val="18"/>
          <w:szCs w:val="18"/>
        </w:rPr>
        <w:t>All Welcome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6E73A4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E73A4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6E73A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6E73A4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6E73A4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55CBE51C" w14:textId="77777777" w:rsidR="006E73A4" w:rsidRPr="006E73A4" w:rsidRDefault="006E73A4" w:rsidP="006E73A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A75E805" w14:textId="4C1199AC" w:rsidR="009E3181" w:rsidRDefault="009E3181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E73A4">
        <w:rPr>
          <w:rFonts w:asciiTheme="minorHAnsi" w:hAnsiTheme="minorHAnsi" w:cstheme="minorHAnsi"/>
          <w:b/>
          <w:bCs/>
          <w:sz w:val="18"/>
          <w:szCs w:val="18"/>
        </w:rPr>
        <w:t xml:space="preserve">To discuss the sale of the Rothbury Estate and the Brinkburn &amp; Hesleyhurst Community Playground and to consider </w:t>
      </w:r>
      <w:r w:rsidR="006E73A4" w:rsidRPr="006E73A4">
        <w:rPr>
          <w:rFonts w:asciiTheme="minorHAnsi" w:hAnsiTheme="minorHAnsi" w:cstheme="minorHAnsi"/>
          <w:b/>
          <w:bCs/>
          <w:sz w:val="18"/>
          <w:szCs w:val="18"/>
        </w:rPr>
        <w:t>making  a nomination for a community asset</w:t>
      </w:r>
    </w:p>
    <w:p w14:paraId="6CB1C7E2" w14:textId="77777777" w:rsidR="006E73A4" w:rsidRPr="006E73A4" w:rsidRDefault="006E73A4" w:rsidP="006E73A4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14:paraId="158CE0E7" w14:textId="2DD8C4F2" w:rsidR="006E73A4" w:rsidRDefault="006E73A4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o agree actions to be taken.</w:t>
      </w:r>
    </w:p>
    <w:p w14:paraId="62A5C3CD" w14:textId="77777777" w:rsidR="006E73A4" w:rsidRPr="006E73A4" w:rsidRDefault="006E73A4" w:rsidP="006E73A4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</w:p>
    <w:p w14:paraId="065E1705" w14:textId="6D5B4869" w:rsidR="006E73A4" w:rsidRPr="006E73A4" w:rsidRDefault="006E73A4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0" w:name="_Hlk8392693"/>
    </w:p>
    <w:p w14:paraId="36D99B04" w14:textId="77777777" w:rsidR="00AC009A" w:rsidRDefault="00AC009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0FDDCD" w14:textId="6A616E84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143FB077" w14:textId="77777777" w:rsidR="00AC009A" w:rsidRDefault="00AC009A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C35A61D" w14:textId="5A413FF6" w:rsidR="001A4003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4BBF6328" w14:textId="457CD497" w:rsidR="00B26804" w:rsidRDefault="00B26804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0D0227">
      <w:footerReference w:type="default" r:id="rId9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7CA69B76" w:rsidR="005B2E86" w:rsidRPr="00CB44A8" w:rsidRDefault="00725D3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30509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45A9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20783"/>
    <w:rsid w:val="00623BF2"/>
    <w:rsid w:val="00631A4A"/>
    <w:rsid w:val="00631D9B"/>
    <w:rsid w:val="00633F98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E73A4"/>
    <w:rsid w:val="006F2B64"/>
    <w:rsid w:val="006F7126"/>
    <w:rsid w:val="0071191B"/>
    <w:rsid w:val="00711BBA"/>
    <w:rsid w:val="00715DB4"/>
    <w:rsid w:val="00717DDF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E3181"/>
    <w:rsid w:val="009F37F6"/>
    <w:rsid w:val="009F5A73"/>
    <w:rsid w:val="009F717A"/>
    <w:rsid w:val="009F7562"/>
    <w:rsid w:val="00A03B80"/>
    <w:rsid w:val="00A103A0"/>
    <w:rsid w:val="00A227CA"/>
    <w:rsid w:val="00A319B6"/>
    <w:rsid w:val="00A32F87"/>
    <w:rsid w:val="00A34AB5"/>
    <w:rsid w:val="00A40F8B"/>
    <w:rsid w:val="00A43201"/>
    <w:rsid w:val="00A4567C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47CA"/>
    <w:rsid w:val="00AB7D14"/>
    <w:rsid w:val="00AC009A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08C5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4</cp:revision>
  <cp:lastPrinted>2023-03-06T09:38:00Z</cp:lastPrinted>
  <dcterms:created xsi:type="dcterms:W3CDTF">2023-07-14T13:40:00Z</dcterms:created>
  <dcterms:modified xsi:type="dcterms:W3CDTF">2023-07-14T14:14:00Z</dcterms:modified>
</cp:coreProperties>
</file>